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AA" w:rsidRPr="001D1AF0" w:rsidRDefault="0025583C" w:rsidP="003D5FAA">
      <w:pPr>
        <w:wordWrap w:val="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様式第５号　</w:t>
      </w:r>
      <w:r w:rsidR="000504A7" w:rsidRPr="001D1AF0">
        <w:rPr>
          <w:rFonts w:hint="eastAsia"/>
          <w:sz w:val="24"/>
        </w:rPr>
        <w:t>別紙</w:t>
      </w:r>
      <w:r>
        <w:rPr>
          <w:rFonts w:hint="eastAsia"/>
          <w:sz w:val="24"/>
        </w:rPr>
        <w:t>２</w:t>
      </w:r>
    </w:p>
    <w:p w:rsidR="003D5FAA" w:rsidRPr="001D1AF0" w:rsidRDefault="003D5FAA" w:rsidP="003D5FAA">
      <w:pPr>
        <w:wordWrap w:val="0"/>
        <w:jc w:val="left"/>
        <w:rPr>
          <w:sz w:val="24"/>
        </w:rPr>
      </w:pPr>
    </w:p>
    <w:p w:rsidR="004533FD" w:rsidRPr="001D1AF0" w:rsidRDefault="004533FD" w:rsidP="004533FD">
      <w:pPr>
        <w:wordWrap w:val="0"/>
        <w:jc w:val="center"/>
        <w:rPr>
          <w:sz w:val="24"/>
        </w:rPr>
      </w:pPr>
      <w:r w:rsidRPr="001D1AF0">
        <w:rPr>
          <w:rFonts w:hint="eastAsia"/>
          <w:sz w:val="24"/>
        </w:rPr>
        <w:t xml:space="preserve">収　支　</w:t>
      </w:r>
      <w:r w:rsidR="00893921" w:rsidRPr="001D1AF0">
        <w:rPr>
          <w:rFonts w:hint="eastAsia"/>
          <w:sz w:val="24"/>
        </w:rPr>
        <w:t>決　算</w:t>
      </w:r>
      <w:r w:rsidRPr="001D1AF0">
        <w:rPr>
          <w:rFonts w:hint="eastAsia"/>
          <w:sz w:val="24"/>
        </w:rPr>
        <w:t xml:space="preserve">　書</w:t>
      </w:r>
    </w:p>
    <w:p w:rsidR="004533FD" w:rsidRPr="001D1AF0" w:rsidRDefault="004533FD" w:rsidP="004533FD">
      <w:pPr>
        <w:wordWrap w:val="0"/>
        <w:rPr>
          <w:sz w:val="24"/>
        </w:rPr>
      </w:pPr>
    </w:p>
    <w:p w:rsidR="001D1AF0" w:rsidRDefault="004533FD" w:rsidP="004533FD">
      <w:pPr>
        <w:wordWrap w:val="0"/>
        <w:rPr>
          <w:rFonts w:hint="eastAsia"/>
          <w:sz w:val="24"/>
        </w:rPr>
      </w:pPr>
      <w:r w:rsidRPr="001D1AF0">
        <w:rPr>
          <w:rFonts w:hint="eastAsia"/>
          <w:sz w:val="24"/>
        </w:rPr>
        <w:t xml:space="preserve">１　収入の部　　　　　　　　　　　　　　　　　　　　　　　　　　　　　　　</w:t>
      </w:r>
    </w:p>
    <w:p w:rsidR="004533FD" w:rsidRPr="001D1AF0" w:rsidRDefault="004533FD" w:rsidP="001D1AF0">
      <w:pPr>
        <w:wordWrap w:val="0"/>
        <w:jc w:val="right"/>
        <w:rPr>
          <w:sz w:val="24"/>
        </w:rPr>
      </w:pPr>
      <w:r w:rsidRPr="001D1AF0">
        <w:rPr>
          <w:rFonts w:hint="eastAsia"/>
          <w:sz w:val="24"/>
        </w:rPr>
        <w:t>（単位：円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620"/>
        <w:gridCol w:w="1245"/>
        <w:gridCol w:w="3075"/>
      </w:tblGrid>
      <w:tr w:rsidR="00893921" w:rsidRPr="001D1AF0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1620" w:type="dxa"/>
            <w:vAlign w:val="center"/>
          </w:tcPr>
          <w:p w:rsidR="00893921" w:rsidRPr="001D1AF0" w:rsidRDefault="00893921" w:rsidP="00316CD4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 xml:space="preserve">予　算　額 </w:t>
            </w:r>
          </w:p>
        </w:tc>
        <w:tc>
          <w:tcPr>
            <w:tcW w:w="1620" w:type="dxa"/>
            <w:vAlign w:val="center"/>
          </w:tcPr>
          <w:p w:rsidR="00893921" w:rsidRPr="001D1AF0" w:rsidRDefault="00893921" w:rsidP="00893921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245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増　減</w:t>
            </w:r>
          </w:p>
        </w:tc>
        <w:tc>
          <w:tcPr>
            <w:tcW w:w="3075" w:type="dxa"/>
            <w:vAlign w:val="center"/>
          </w:tcPr>
          <w:p w:rsidR="00893921" w:rsidRPr="001D1AF0" w:rsidRDefault="00893921" w:rsidP="00893921">
            <w:pPr>
              <w:wordWrap w:val="0"/>
              <w:ind w:left="171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摘　　　　　　　要</w:t>
            </w:r>
          </w:p>
        </w:tc>
      </w:tr>
      <w:tr w:rsidR="00893921" w:rsidRPr="001D1AF0" w:rsidTr="00893921">
        <w:trPr>
          <w:trHeight w:val="2805"/>
        </w:trPr>
        <w:tc>
          <w:tcPr>
            <w:tcW w:w="1800" w:type="dxa"/>
            <w:tcBorders>
              <w:bottom w:val="single" w:sz="4" w:space="0" w:color="auto"/>
            </w:tcBorders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  <w:p w:rsidR="00893921" w:rsidRPr="001D1AF0" w:rsidRDefault="000504A7" w:rsidP="000504A7">
            <w:pPr>
              <w:jc w:val="center"/>
              <w:rPr>
                <w:sz w:val="24"/>
              </w:rPr>
            </w:pPr>
            <w:r w:rsidRPr="001D1AF0">
              <w:rPr>
                <w:rFonts w:hint="eastAsia"/>
                <w:spacing w:val="135"/>
                <w:kern w:val="0"/>
                <w:sz w:val="24"/>
                <w:fitText w:val="1260" w:id="2036593664"/>
              </w:rPr>
              <w:t>助成</w:t>
            </w:r>
            <w:r w:rsidRPr="001D1AF0">
              <w:rPr>
                <w:rFonts w:hint="eastAsia"/>
                <w:kern w:val="0"/>
                <w:sz w:val="24"/>
                <w:fitText w:val="1260" w:id="2036593664"/>
              </w:rPr>
              <w:t>金</w:t>
            </w: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参加者負担金</w:t>
            </w: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jc w:val="left"/>
              <w:rPr>
                <w:sz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rPr>
                <w:sz w:val="24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893921" w:rsidRPr="001D1AF0" w:rsidRDefault="00893921">
            <w:pPr>
              <w:widowControl/>
              <w:jc w:val="left"/>
              <w:rPr>
                <w:sz w:val="24"/>
              </w:rPr>
            </w:pPr>
          </w:p>
          <w:p w:rsidR="00893921" w:rsidRPr="001D1AF0" w:rsidRDefault="00893921" w:rsidP="0025583C">
            <w:pPr>
              <w:wordWrap w:val="0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スポーツ</w:t>
            </w:r>
            <w:r w:rsidR="00BB6908" w:rsidRPr="001D1AF0">
              <w:rPr>
                <w:rFonts w:hint="eastAsia"/>
                <w:sz w:val="24"/>
              </w:rPr>
              <w:t>合宿助成金</w:t>
            </w:r>
          </w:p>
        </w:tc>
      </w:tr>
      <w:tr w:rsidR="00893921" w:rsidRPr="001D1AF0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計</w:t>
            </w:r>
          </w:p>
        </w:tc>
        <w:tc>
          <w:tcPr>
            <w:tcW w:w="1620" w:type="dxa"/>
            <w:vAlign w:val="center"/>
          </w:tcPr>
          <w:p w:rsidR="00893921" w:rsidRPr="001D1AF0" w:rsidRDefault="00893921" w:rsidP="00B3267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93921" w:rsidRPr="001D1AF0" w:rsidRDefault="00893921" w:rsidP="00B3267F">
            <w:pPr>
              <w:wordWrap w:val="0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 w:rsidR="00893921" w:rsidRPr="001D1AF0" w:rsidRDefault="00893921" w:rsidP="00B3267F">
            <w:pPr>
              <w:wordWrap w:val="0"/>
              <w:rPr>
                <w:sz w:val="24"/>
              </w:rPr>
            </w:pPr>
          </w:p>
        </w:tc>
        <w:tc>
          <w:tcPr>
            <w:tcW w:w="3075" w:type="dxa"/>
            <w:vAlign w:val="center"/>
          </w:tcPr>
          <w:p w:rsidR="00893921" w:rsidRPr="001D1AF0" w:rsidRDefault="00893921" w:rsidP="00B3267F">
            <w:pPr>
              <w:wordWrap w:val="0"/>
              <w:rPr>
                <w:sz w:val="24"/>
              </w:rPr>
            </w:pPr>
          </w:p>
        </w:tc>
      </w:tr>
    </w:tbl>
    <w:p w:rsidR="004533FD" w:rsidRPr="001D1AF0" w:rsidRDefault="004533FD" w:rsidP="004533FD">
      <w:pPr>
        <w:wordWrap w:val="0"/>
        <w:rPr>
          <w:sz w:val="24"/>
        </w:rPr>
      </w:pPr>
    </w:p>
    <w:p w:rsidR="004533FD" w:rsidRPr="001D1AF0" w:rsidRDefault="004533FD" w:rsidP="004533FD">
      <w:pPr>
        <w:wordWrap w:val="0"/>
        <w:rPr>
          <w:sz w:val="24"/>
        </w:rPr>
      </w:pPr>
    </w:p>
    <w:p w:rsidR="001D1AF0" w:rsidRDefault="004533FD" w:rsidP="004533FD">
      <w:pPr>
        <w:wordWrap w:val="0"/>
        <w:rPr>
          <w:rFonts w:hint="eastAsia"/>
          <w:sz w:val="24"/>
        </w:rPr>
      </w:pPr>
      <w:r w:rsidRPr="001D1AF0">
        <w:rPr>
          <w:rFonts w:hint="eastAsia"/>
          <w:sz w:val="24"/>
        </w:rPr>
        <w:t xml:space="preserve">２　支出の部　　　　　　　　　　　　　　　　　　　　　　　　　　　　　　　</w:t>
      </w:r>
    </w:p>
    <w:p w:rsidR="004533FD" w:rsidRPr="001D1AF0" w:rsidRDefault="004533FD" w:rsidP="001D1AF0">
      <w:pPr>
        <w:wordWrap w:val="0"/>
        <w:jc w:val="right"/>
        <w:rPr>
          <w:sz w:val="24"/>
        </w:rPr>
      </w:pPr>
      <w:r w:rsidRPr="001D1AF0">
        <w:rPr>
          <w:rFonts w:hint="eastAsia"/>
          <w:sz w:val="24"/>
        </w:rPr>
        <w:t>（単位：円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05"/>
        <w:gridCol w:w="1635"/>
        <w:gridCol w:w="1244"/>
        <w:gridCol w:w="3076"/>
      </w:tblGrid>
      <w:tr w:rsidR="00893921" w:rsidRPr="001D1AF0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1605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635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244" w:type="dxa"/>
            <w:vAlign w:val="center"/>
          </w:tcPr>
          <w:p w:rsidR="00893921" w:rsidRPr="001D1AF0" w:rsidRDefault="00893921" w:rsidP="00893921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増　減</w:t>
            </w:r>
          </w:p>
        </w:tc>
        <w:tc>
          <w:tcPr>
            <w:tcW w:w="3076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摘　　　　　　　要</w:t>
            </w:r>
          </w:p>
        </w:tc>
      </w:tr>
      <w:tr w:rsidR="00893921" w:rsidRPr="001D1AF0" w:rsidTr="00893921">
        <w:trPr>
          <w:trHeight w:val="4793"/>
        </w:trPr>
        <w:tc>
          <w:tcPr>
            <w:tcW w:w="1800" w:type="dxa"/>
            <w:tcBorders>
              <w:bottom w:val="single" w:sz="4" w:space="0" w:color="auto"/>
            </w:tcBorders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交　通　費</w:t>
            </w: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宿　泊　費</w:t>
            </w: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施設利用料</w:t>
            </w:r>
          </w:p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jc w:val="left"/>
              <w:rPr>
                <w:sz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jc w:val="left"/>
              <w:rPr>
                <w:sz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jc w:val="left"/>
              <w:rPr>
                <w:sz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893921" w:rsidRPr="001D1AF0" w:rsidRDefault="00893921" w:rsidP="00893921">
            <w:pPr>
              <w:wordWrap w:val="0"/>
              <w:jc w:val="left"/>
              <w:rPr>
                <w:sz w:val="24"/>
              </w:rPr>
            </w:pPr>
          </w:p>
        </w:tc>
      </w:tr>
      <w:tr w:rsidR="00893921" w:rsidRPr="001D1AF0" w:rsidTr="00893921">
        <w:trPr>
          <w:trHeight w:hRule="exact" w:val="580"/>
        </w:trPr>
        <w:tc>
          <w:tcPr>
            <w:tcW w:w="1800" w:type="dxa"/>
            <w:vAlign w:val="center"/>
          </w:tcPr>
          <w:p w:rsidR="00893921" w:rsidRPr="001D1AF0" w:rsidRDefault="00893921" w:rsidP="00B3267F">
            <w:pPr>
              <w:wordWrap w:val="0"/>
              <w:jc w:val="center"/>
              <w:rPr>
                <w:sz w:val="24"/>
              </w:rPr>
            </w:pPr>
            <w:r w:rsidRPr="001D1AF0">
              <w:rPr>
                <w:rFonts w:hint="eastAsia"/>
                <w:sz w:val="24"/>
              </w:rPr>
              <w:t>計</w:t>
            </w:r>
          </w:p>
        </w:tc>
        <w:tc>
          <w:tcPr>
            <w:tcW w:w="1605" w:type="dxa"/>
            <w:vAlign w:val="center"/>
          </w:tcPr>
          <w:p w:rsidR="00893921" w:rsidRPr="001D1AF0" w:rsidRDefault="00893921" w:rsidP="00B3267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1635" w:type="dxa"/>
            <w:vAlign w:val="center"/>
          </w:tcPr>
          <w:p w:rsidR="00893921" w:rsidRPr="001D1AF0" w:rsidRDefault="00893921" w:rsidP="00B3267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893921" w:rsidRPr="001D1AF0" w:rsidRDefault="00893921" w:rsidP="00B3267F">
            <w:pPr>
              <w:wordWrap w:val="0"/>
              <w:rPr>
                <w:sz w:val="24"/>
              </w:rPr>
            </w:pPr>
          </w:p>
        </w:tc>
        <w:tc>
          <w:tcPr>
            <w:tcW w:w="3076" w:type="dxa"/>
            <w:vAlign w:val="center"/>
          </w:tcPr>
          <w:p w:rsidR="00893921" w:rsidRPr="001D1AF0" w:rsidRDefault="00893921" w:rsidP="00B3267F">
            <w:pPr>
              <w:wordWrap w:val="0"/>
              <w:rPr>
                <w:sz w:val="24"/>
              </w:rPr>
            </w:pPr>
          </w:p>
        </w:tc>
      </w:tr>
    </w:tbl>
    <w:p w:rsidR="00484F9D" w:rsidRDefault="00484F9D">
      <w:bookmarkStart w:id="1" w:name="SOZAINO_51-0"/>
      <w:bookmarkEnd w:id="1"/>
    </w:p>
    <w:sectPr w:rsidR="00484F9D" w:rsidSect="00B3267F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3C" w:rsidRDefault="00C7113C" w:rsidP="00316CD4">
      <w:r>
        <w:separator/>
      </w:r>
    </w:p>
  </w:endnote>
  <w:endnote w:type="continuationSeparator" w:id="0">
    <w:p w:rsidR="00C7113C" w:rsidRDefault="00C7113C" w:rsidP="0031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3C" w:rsidRDefault="00C7113C" w:rsidP="00316CD4">
      <w:r>
        <w:separator/>
      </w:r>
    </w:p>
  </w:footnote>
  <w:footnote w:type="continuationSeparator" w:id="0">
    <w:p w:rsidR="00C7113C" w:rsidRDefault="00C7113C" w:rsidP="00316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FD"/>
    <w:rsid w:val="000504A7"/>
    <w:rsid w:val="001D1AF0"/>
    <w:rsid w:val="0025583C"/>
    <w:rsid w:val="00316CD4"/>
    <w:rsid w:val="00375C76"/>
    <w:rsid w:val="003D5FAA"/>
    <w:rsid w:val="004533FD"/>
    <w:rsid w:val="00484F9D"/>
    <w:rsid w:val="00893921"/>
    <w:rsid w:val="00B20905"/>
    <w:rsid w:val="00B3267F"/>
    <w:rsid w:val="00BB6908"/>
    <w:rsid w:val="00C7113C"/>
    <w:rsid w:val="00CA6F6F"/>
    <w:rsid w:val="00D6637A"/>
    <w:rsid w:val="00D70D96"/>
    <w:rsid w:val="00F3329F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A8C13-BD24-4F0C-9578-7965ACD0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F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D4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6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D4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63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637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62A2-602E-40B1-8D49-74606AA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決算書</dc:title>
  <dc:subject/>
  <dc:creator>スポーツ観光課</dc:creator>
  <cp:keywords/>
  <dc:description/>
  <cp:lastPrinted>2017-03-17T02:37:00Z</cp:lastPrinted>
  <dcterms:created xsi:type="dcterms:W3CDTF">2020-04-14T23:31:00Z</dcterms:created>
  <dcterms:modified xsi:type="dcterms:W3CDTF">2020-04-14T23:31:00Z</dcterms:modified>
</cp:coreProperties>
</file>